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890F10" w:rsidRPr="009B6845" w:rsidRDefault="002B35CB" w:rsidP="00744EEE">
      <w:pPr>
        <w:pStyle w:val="Sous-titre"/>
        <w:rPr>
          <w:color w:val="auto"/>
        </w:rPr>
      </w:pPr>
      <w:bookmarkStart w:id="0" w:name="_GoBack"/>
      <w:bookmarkEnd w:id="0"/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6ECBC" wp14:editId="0D74EDAC">
                <wp:simplePos x="0" y="0"/>
                <wp:positionH relativeFrom="margin">
                  <wp:posOffset>7750175</wp:posOffset>
                </wp:positionH>
                <wp:positionV relativeFrom="paragraph">
                  <wp:posOffset>4213860</wp:posOffset>
                </wp:positionV>
                <wp:extent cx="814705" cy="574675"/>
                <wp:effectExtent l="0" t="0" r="444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ECBC" id="Rectangle 212" o:spid="_x0000_s1026" style="position:absolute;margin-left:610.25pt;margin-top:331.8pt;width:64.1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T8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C023D4" wp14:editId="742B6417">
                <wp:simplePos x="0" y="0"/>
                <wp:positionH relativeFrom="margin">
                  <wp:posOffset>8564245</wp:posOffset>
                </wp:positionH>
                <wp:positionV relativeFrom="paragraph">
                  <wp:posOffset>4213860</wp:posOffset>
                </wp:positionV>
                <wp:extent cx="814705" cy="574675"/>
                <wp:effectExtent l="0" t="0" r="444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23D4" id="Rectangle 213" o:spid="_x0000_s1027" style="position:absolute;margin-left:674.35pt;margin-top:331.8pt;width:64.15pt;height: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58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53C0D" wp14:editId="703D8767">
                <wp:simplePos x="0" y="0"/>
                <wp:positionH relativeFrom="margin">
                  <wp:posOffset>6941185</wp:posOffset>
                </wp:positionH>
                <wp:positionV relativeFrom="paragraph">
                  <wp:posOffset>4213225</wp:posOffset>
                </wp:positionV>
                <wp:extent cx="814705" cy="574675"/>
                <wp:effectExtent l="0" t="0" r="444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3C0D" id="Rectangle 214" o:spid="_x0000_s1028" style="position:absolute;margin-left:546.55pt;margin-top:331.75pt;width:64.15pt;height:45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7FD4A" wp14:editId="214CEFE7">
                <wp:simplePos x="0" y="0"/>
                <wp:positionH relativeFrom="margin">
                  <wp:posOffset>3832860</wp:posOffset>
                </wp:positionH>
                <wp:positionV relativeFrom="paragraph">
                  <wp:posOffset>4408805</wp:posOffset>
                </wp:positionV>
                <wp:extent cx="1219200" cy="8763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FD4A" id="Rectangle 215" o:spid="_x0000_s1029" style="position:absolute;margin-left:301.8pt;margin-top:347.15pt;width:96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A83C4" wp14:editId="767DC03B">
                <wp:simplePos x="0" y="0"/>
                <wp:positionH relativeFrom="margin">
                  <wp:posOffset>4029710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83C4" id="Rectangle 216" o:spid="_x0000_s1030" style="position:absolute;margin-left:317.3pt;margin-top:422pt;width:64.15pt;height:4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60BDA8" wp14:editId="3658A8E7">
                <wp:simplePos x="0" y="0"/>
                <wp:positionH relativeFrom="margin">
                  <wp:posOffset>4843780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BDA8" id="Rectangle 218" o:spid="_x0000_s1031" style="position:absolute;margin-left:381.4pt;margin-top:422pt;width:64.15pt;height:45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ACE21" wp14:editId="6562C019">
                <wp:simplePos x="0" y="0"/>
                <wp:positionH relativeFrom="margin">
                  <wp:posOffset>3221355</wp:posOffset>
                </wp:positionH>
                <wp:positionV relativeFrom="paragraph">
                  <wp:posOffset>5358765</wp:posOffset>
                </wp:positionV>
                <wp:extent cx="814705" cy="574675"/>
                <wp:effectExtent l="0" t="0" r="4445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CE21" id="Rectangle 219" o:spid="_x0000_s1032" style="position:absolute;margin-left:253.65pt;margin-top:421.95pt;width:64.15pt;height:45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CB474" wp14:editId="24239318">
                <wp:simplePos x="0" y="0"/>
                <wp:positionH relativeFrom="margin">
                  <wp:posOffset>4029710</wp:posOffset>
                </wp:positionH>
                <wp:positionV relativeFrom="paragraph">
                  <wp:posOffset>5929630</wp:posOffset>
                </wp:positionV>
                <wp:extent cx="814705" cy="574675"/>
                <wp:effectExtent l="0" t="0" r="4445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B474" id="Rectangle 220" o:spid="_x0000_s1033" style="position:absolute;margin-left:317.3pt;margin-top:466.9pt;width:64.15pt;height:45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DF52C1" wp14:editId="487690A0">
                <wp:simplePos x="0" y="0"/>
                <wp:positionH relativeFrom="margin">
                  <wp:posOffset>3220720</wp:posOffset>
                </wp:positionH>
                <wp:positionV relativeFrom="paragraph">
                  <wp:posOffset>5929407</wp:posOffset>
                </wp:positionV>
                <wp:extent cx="814705" cy="574675"/>
                <wp:effectExtent l="0" t="0" r="444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F52C1" id="Rectangle 221" o:spid="_x0000_s1034" style="position:absolute;margin-left:253.6pt;margin-top:466.9pt;width:64.15pt;height:4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8117F9" wp14:editId="25817F61">
                <wp:simplePos x="0" y="0"/>
                <wp:positionH relativeFrom="margin">
                  <wp:posOffset>6946265</wp:posOffset>
                </wp:positionH>
                <wp:positionV relativeFrom="paragraph">
                  <wp:posOffset>5932170</wp:posOffset>
                </wp:positionV>
                <wp:extent cx="814705" cy="574675"/>
                <wp:effectExtent l="0" t="0" r="4445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17F9" id="Rectangle 204" o:spid="_x0000_s1035" style="position:absolute;margin-left:546.95pt;margin-top:467.1pt;width:64.15pt;height:4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6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FFA702" wp14:editId="6FB6D8FB">
                <wp:simplePos x="0" y="0"/>
                <wp:positionH relativeFrom="margin">
                  <wp:posOffset>856932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A702" id="Rectangle 203" o:spid="_x0000_s1036" style="position:absolute;margin-left:674.75pt;margin-top:467.15pt;width:64.15pt;height:4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AnuA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A8019" wp14:editId="6CB10D61">
                <wp:simplePos x="0" y="0"/>
                <wp:positionH relativeFrom="margin">
                  <wp:posOffset>775525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8019" id="Rectangle 202" o:spid="_x0000_s1037" style="position:absolute;margin-left:610.65pt;margin-top:467.15pt;width:64.15pt;height: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qnuA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073C5" wp14:editId="57760F67">
                <wp:simplePos x="0" y="0"/>
                <wp:positionH relativeFrom="margin">
                  <wp:posOffset>7557770</wp:posOffset>
                </wp:positionH>
                <wp:positionV relativeFrom="paragraph">
                  <wp:posOffset>4982514</wp:posOffset>
                </wp:positionV>
                <wp:extent cx="1219200" cy="8763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73C5" id="Rectangle 201" o:spid="_x0000_s1038" style="position:absolute;margin-left:595.1pt;margin-top:392.3pt;width:96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962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F660C2" wp14:editId="69EAB7A2">
                <wp:simplePos x="0" y="0"/>
                <wp:positionH relativeFrom="margin">
                  <wp:posOffset>6943725</wp:posOffset>
                </wp:positionH>
                <wp:positionV relativeFrom="paragraph">
                  <wp:posOffset>3656330</wp:posOffset>
                </wp:positionV>
                <wp:extent cx="814705" cy="574675"/>
                <wp:effectExtent l="0" t="0" r="444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60C2" id="Rectangle 211" o:spid="_x0000_s1039" style="position:absolute;margin-left:546.75pt;margin-top:287.9pt;width:64.15pt;height: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21335" wp14:editId="0537A0F0">
                <wp:simplePos x="0" y="0"/>
                <wp:positionH relativeFrom="margin">
                  <wp:posOffset>8566785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1335" id="Rectangle 210" o:spid="_x0000_s1040" style="position:absolute;margin-left:674.55pt;margin-top:287.95pt;width:64.15pt;height:45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4B0EDC" wp14:editId="1785F600">
                <wp:simplePos x="0" y="0"/>
                <wp:positionH relativeFrom="margin">
                  <wp:posOffset>7752715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0EDC" id="Rectangle 209" o:spid="_x0000_s1041" style="position:absolute;margin-left:610.45pt;margin-top:287.95pt;width:64.15pt;height:4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FF4226" wp14:editId="20996474">
                <wp:simplePos x="0" y="0"/>
                <wp:positionH relativeFrom="margin">
                  <wp:posOffset>6944360</wp:posOffset>
                </wp:positionH>
                <wp:positionV relativeFrom="paragraph">
                  <wp:posOffset>3086100</wp:posOffset>
                </wp:positionV>
                <wp:extent cx="814705" cy="574675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4226" id="Rectangle 208" o:spid="_x0000_s1042" style="position:absolute;margin-left:546.8pt;margin-top:243pt;width:64.15pt;height:4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8BAC97" wp14:editId="6A691111">
                <wp:simplePos x="0" y="0"/>
                <wp:positionH relativeFrom="margin">
                  <wp:posOffset>8566785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AC97" id="Rectangle 207" o:spid="_x0000_s1043" style="position:absolute;margin-left:674.55pt;margin-top:243.05pt;width:64.15pt;height:4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D7uA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A65975" wp14:editId="44C2BFBC">
                <wp:simplePos x="0" y="0"/>
                <wp:positionH relativeFrom="margin">
                  <wp:posOffset>7752715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5975" id="Rectangle 206" o:spid="_x0000_s1044" style="position:absolute;margin-left:610.45pt;margin-top:243.05pt;width:64.15pt;height:45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82CBF" wp14:editId="3BB998BE">
                <wp:simplePos x="0" y="0"/>
                <wp:positionH relativeFrom="margin">
                  <wp:posOffset>7555865</wp:posOffset>
                </wp:positionH>
                <wp:positionV relativeFrom="paragraph">
                  <wp:posOffset>2136445</wp:posOffset>
                </wp:positionV>
                <wp:extent cx="1219200" cy="8763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2CBF" id="Rectangle 205" o:spid="_x0000_s1045" style="position:absolute;margin-left:594.95pt;margin-top:168.2pt;width:96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DC412" wp14:editId="2F77A3D5">
                <wp:simplePos x="0" y="0"/>
                <wp:positionH relativeFrom="margin">
                  <wp:posOffset>-2540</wp:posOffset>
                </wp:positionH>
                <wp:positionV relativeFrom="paragraph">
                  <wp:posOffset>4524375</wp:posOffset>
                </wp:positionV>
                <wp:extent cx="1219200" cy="87630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Lion Basc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C412" id="Rectangle 198" o:spid="_x0000_s1046" style="position:absolute;margin-left:-.2pt;margin-top:356.25pt;width:96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Lion Bascul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759DB1" wp14:editId="052F683F">
                <wp:simplePos x="0" y="0"/>
                <wp:positionH relativeFrom="margin">
                  <wp:posOffset>605790</wp:posOffset>
                </wp:positionH>
                <wp:positionV relativeFrom="paragraph">
                  <wp:posOffset>5474335</wp:posOffset>
                </wp:positionV>
                <wp:extent cx="814705" cy="574675"/>
                <wp:effectExtent l="0" t="0" r="444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9DB1" id="Rectangle 199" o:spid="_x0000_s1047" style="position:absolute;margin-left:47.7pt;margin-top:431.05pt;width:64.15pt;height:45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CB773" wp14:editId="2B56A6DF">
                <wp:simplePos x="0" y="0"/>
                <wp:positionH relativeFrom="margin">
                  <wp:posOffset>-211455</wp:posOffset>
                </wp:positionH>
                <wp:positionV relativeFrom="paragraph">
                  <wp:posOffset>5473862</wp:posOffset>
                </wp:positionV>
                <wp:extent cx="814705" cy="574675"/>
                <wp:effectExtent l="0" t="0" r="444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B773" id="Rectangle 200" o:spid="_x0000_s1048" style="position:absolute;margin-left:-16.65pt;margin-top:431pt;width:64.15pt;height:4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Ttg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9F058" wp14:editId="50161431">
                <wp:simplePos x="0" y="0"/>
                <wp:positionH relativeFrom="margin">
                  <wp:posOffset>3221355</wp:posOffset>
                </wp:positionH>
                <wp:positionV relativeFrom="paragraph">
                  <wp:posOffset>3627120</wp:posOffset>
                </wp:positionV>
                <wp:extent cx="814705" cy="574675"/>
                <wp:effectExtent l="0" t="0" r="444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F058" id="Rectangle 197" o:spid="_x0000_s1049" style="position:absolute;margin-left:253.65pt;margin-top:285.6pt;width:64.1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DDED84" wp14:editId="22EDE474">
                <wp:simplePos x="0" y="0"/>
                <wp:positionH relativeFrom="margin">
                  <wp:posOffset>4844415</wp:posOffset>
                </wp:positionH>
                <wp:positionV relativeFrom="paragraph">
                  <wp:posOffset>3627755</wp:posOffset>
                </wp:positionV>
                <wp:extent cx="814705" cy="574675"/>
                <wp:effectExtent l="0" t="0" r="4445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ED84" id="Rectangle 196" o:spid="_x0000_s1050" style="position:absolute;margin-left:381.45pt;margin-top:285.65pt;width:64.15pt;height:4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2F097" wp14:editId="62E4A5F9">
                <wp:simplePos x="0" y="0"/>
                <wp:positionH relativeFrom="margin">
                  <wp:posOffset>4030345</wp:posOffset>
                </wp:positionH>
                <wp:positionV relativeFrom="paragraph">
                  <wp:posOffset>3627755</wp:posOffset>
                </wp:positionV>
                <wp:extent cx="814705" cy="574675"/>
                <wp:effectExtent l="0" t="0" r="444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F097" id="Rectangle 195" o:spid="_x0000_s1051" style="position:absolute;margin-left:317.35pt;margin-top:285.65pt;width:64.15pt;height:4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6B125" wp14:editId="5106ABFC">
                <wp:simplePos x="0" y="0"/>
                <wp:positionH relativeFrom="margin">
                  <wp:posOffset>3221990</wp:posOffset>
                </wp:positionH>
                <wp:positionV relativeFrom="paragraph">
                  <wp:posOffset>3056890</wp:posOffset>
                </wp:positionV>
                <wp:extent cx="814705" cy="574675"/>
                <wp:effectExtent l="0" t="0" r="444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B125" id="Rectangle 194" o:spid="_x0000_s1052" style="position:absolute;margin-left:253.7pt;margin-top:240.7pt;width:64.15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9E848" wp14:editId="6500FC67">
                <wp:simplePos x="0" y="0"/>
                <wp:positionH relativeFrom="margin">
                  <wp:posOffset>484441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E848" id="Rectangle 193" o:spid="_x0000_s1053" style="position:absolute;margin-left:381.45pt;margin-top:240.75pt;width:64.15pt;height:4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FC746" wp14:editId="41DCBEE4">
                <wp:simplePos x="0" y="0"/>
                <wp:positionH relativeFrom="margin">
                  <wp:posOffset>403034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C746" id="Rectangle 192" o:spid="_x0000_s1054" style="position:absolute;margin-left:317.35pt;margin-top:240.75pt;width:64.15pt;height:4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AC0D4" wp14:editId="4C845F3B">
                <wp:simplePos x="0" y="0"/>
                <wp:positionH relativeFrom="margin">
                  <wp:posOffset>3833495</wp:posOffset>
                </wp:positionH>
                <wp:positionV relativeFrom="paragraph">
                  <wp:posOffset>2107091</wp:posOffset>
                </wp:positionV>
                <wp:extent cx="1219200" cy="8763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C0D4" id="Rectangle 31" o:spid="_x0000_s1055" style="position:absolute;margin-left:301.85pt;margin-top:165.9pt;width:96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0D60E" wp14:editId="57407AAD">
                <wp:simplePos x="0" y="0"/>
                <wp:positionH relativeFrom="margin">
                  <wp:posOffset>-612775</wp:posOffset>
                </wp:positionH>
                <wp:positionV relativeFrom="paragraph">
                  <wp:posOffset>3649980</wp:posOffset>
                </wp:positionV>
                <wp:extent cx="814705" cy="574675"/>
                <wp:effectExtent l="0" t="0" r="444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D60E" id="Rectangle 30" o:spid="_x0000_s1056" style="position:absolute;margin-left:-48.25pt;margin-top:287.4pt;width:64.15pt;height:4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2A4DD" wp14:editId="436B92F1">
                <wp:simplePos x="0" y="0"/>
                <wp:positionH relativeFrom="margin">
                  <wp:posOffset>1010285</wp:posOffset>
                </wp:positionH>
                <wp:positionV relativeFrom="paragraph">
                  <wp:posOffset>3650615</wp:posOffset>
                </wp:positionV>
                <wp:extent cx="814705" cy="574675"/>
                <wp:effectExtent l="0" t="0" r="444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A4DD" id="Rectangle 29" o:spid="_x0000_s1057" style="position:absolute;margin-left:79.55pt;margin-top:287.45pt;width:64.15pt;height: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56D65" wp14:editId="52728233">
                <wp:simplePos x="0" y="0"/>
                <wp:positionH relativeFrom="margin">
                  <wp:posOffset>196215</wp:posOffset>
                </wp:positionH>
                <wp:positionV relativeFrom="paragraph">
                  <wp:posOffset>3650615</wp:posOffset>
                </wp:positionV>
                <wp:extent cx="814705" cy="574675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6D65" id="Rectangle 28" o:spid="_x0000_s1058" style="position:absolute;margin-left:15.45pt;margin-top:287.45pt;width:64.15pt;height:4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EA3ED" wp14:editId="744389B2">
                <wp:simplePos x="0" y="0"/>
                <wp:positionH relativeFrom="margin">
                  <wp:posOffset>-612140</wp:posOffset>
                </wp:positionH>
                <wp:positionV relativeFrom="paragraph">
                  <wp:posOffset>3079750</wp:posOffset>
                </wp:positionV>
                <wp:extent cx="814705" cy="574675"/>
                <wp:effectExtent l="0" t="0" r="444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EA3ED" id="Rectangle 27" o:spid="_x0000_s1059" style="position:absolute;margin-left:-48.2pt;margin-top:242.5pt;width:64.15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A3B51" wp14:editId="53529852">
                <wp:simplePos x="0" y="0"/>
                <wp:positionH relativeFrom="margin">
                  <wp:posOffset>-611505</wp:posOffset>
                </wp:positionH>
                <wp:positionV relativeFrom="paragraph">
                  <wp:posOffset>1345565</wp:posOffset>
                </wp:positionV>
                <wp:extent cx="814705" cy="574675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3B51" id="Rectangle 16" o:spid="_x0000_s1060" style="position:absolute;margin-left:-48.15pt;margin-top:105.95pt;width:64.15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458F8" wp14:editId="4A95E5AE">
                <wp:simplePos x="0" y="0"/>
                <wp:positionH relativeFrom="margin">
                  <wp:posOffset>-635</wp:posOffset>
                </wp:positionH>
                <wp:positionV relativeFrom="paragraph">
                  <wp:posOffset>2129790</wp:posOffset>
                </wp:positionV>
                <wp:extent cx="1219200" cy="8763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58F8" id="Rectangle 24" o:spid="_x0000_s1061" style="position:absolute;margin-left:-.05pt;margin-top:167.7pt;width:96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962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6F500" wp14:editId="7E61D30B">
                <wp:simplePos x="0" y="0"/>
                <wp:positionH relativeFrom="margin">
                  <wp:posOffset>19621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F500" id="Rectangle 25" o:spid="_x0000_s1062" style="position:absolute;margin-left:15.45pt;margin-top:242.55pt;width:64.15pt;height: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81633" wp14:editId="5D48A474">
                <wp:simplePos x="0" y="0"/>
                <wp:positionH relativeFrom="margin">
                  <wp:posOffset>101028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1633" id="Rectangle 26" o:spid="_x0000_s1063" style="position:absolute;margin-left:79.55pt;margin-top:242.55pt;width:64.15pt;height: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40DAC" wp14:editId="478D5A5F">
                <wp:simplePos x="0" y="0"/>
                <wp:positionH relativeFrom="margin">
                  <wp:posOffset>6938010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0DAC" id="Rectangle 23" o:spid="_x0000_s1064" style="position:absolute;margin-left:546.3pt;margin-top:106.1pt;width:64.15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" fillcolor="#92d050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3F30E" wp14:editId="1AA0537A">
                <wp:simplePos x="0" y="0"/>
                <wp:positionH relativeFrom="margin">
                  <wp:posOffset>8567420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F30E" id="Rectangle 22" o:spid="_x0000_s1065" style="position:absolute;margin-left:674.6pt;margin-top:106.15pt;width:64.15pt;height:4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" fillcolor="red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BABB9" wp14:editId="1AF7C8D4">
                <wp:simplePos x="0" y="0"/>
                <wp:positionH relativeFrom="margin">
                  <wp:posOffset>7753350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ABB9" id="Rectangle 21" o:spid="_x0000_s1066" style="position:absolute;margin-left:610.5pt;margin-top:106.15pt;width:64.1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" fillcolor="red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7F8B8" wp14:editId="105D6033">
                <wp:simplePos x="0" y="0"/>
                <wp:positionH relativeFrom="margin">
                  <wp:posOffset>7555865</wp:posOffset>
                </wp:positionH>
                <wp:positionV relativeFrom="paragraph">
                  <wp:posOffset>397510</wp:posOffset>
                </wp:positionV>
                <wp:extent cx="1219200" cy="876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F8B8" id="Rectangle 20" o:spid="_x0000_s1067" style="position:absolute;margin-left:594.95pt;margin-top:31.3pt;width:96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" fillcolor="red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8A4C2" wp14:editId="03E585B7">
                <wp:simplePos x="0" y="0"/>
                <wp:positionH relativeFrom="margin">
                  <wp:posOffset>3627755</wp:posOffset>
                </wp:positionH>
                <wp:positionV relativeFrom="paragraph">
                  <wp:posOffset>1346835</wp:posOffset>
                </wp:positionV>
                <wp:extent cx="814705" cy="574675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A4C2" id="Rectangle 19" o:spid="_x0000_s1068" style="position:absolute;margin-left:285.65pt;margin-top:106.05pt;width:64.15pt;height:4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" fillcolor="red" stroked="f" strokeweight="1pt">
                <v:fill opacity="52428f"/>
                <v:textbox>
                  <w:txbxContent>
                    <w:p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73AF8" wp14:editId="201E11AA">
                <wp:simplePos x="0" y="0"/>
                <wp:positionH relativeFrom="margin">
                  <wp:posOffset>4445691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3AF8" id="Rectangle 18" o:spid="_x0000_s1069" style="position:absolute;margin-left:350.05pt;margin-top:106.1pt;width:64.15pt;height:4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" fillcolor="red" stroked="f" strokeweight="1pt">
                <v:fill opacity="52428f"/>
                <v:textbox>
                  <w:txbxContent>
                    <w:p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-4801</wp:posOffset>
            </wp:positionH>
            <wp:positionV relativeFrom="paragraph">
              <wp:posOffset>71755</wp:posOffset>
            </wp:positionV>
            <wp:extent cx="10687050" cy="67341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6A6FF" wp14:editId="423162D2">
                <wp:simplePos x="0" y="0"/>
                <wp:positionH relativeFrom="margin">
                  <wp:posOffset>1011555</wp:posOffset>
                </wp:positionH>
                <wp:positionV relativeFrom="paragraph">
                  <wp:posOffset>1346507</wp:posOffset>
                </wp:positionV>
                <wp:extent cx="815098" cy="575120"/>
                <wp:effectExtent l="0" t="0" r="444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A6FF" id="Rectangle 15" o:spid="_x0000_s1070" style="position:absolute;margin-left:79.65pt;margin-top:106pt;width:64.2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D495A" wp14:editId="7863CF78">
                <wp:simplePos x="0" y="0"/>
                <wp:positionH relativeFrom="margin">
                  <wp:posOffset>197813</wp:posOffset>
                </wp:positionH>
                <wp:positionV relativeFrom="paragraph">
                  <wp:posOffset>1346200</wp:posOffset>
                </wp:positionV>
                <wp:extent cx="815098" cy="575120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495A" id="Rectangle 14" o:spid="_x0000_s1071" style="position:absolute;margin-left:15.6pt;margin-top:106pt;width:64.2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82B80" wp14:editId="4F99B8CC">
                <wp:simplePos x="0" y="0"/>
                <wp:positionH relativeFrom="margin">
                  <wp:align>center</wp:align>
                </wp:positionH>
                <wp:positionV relativeFrom="paragraph">
                  <wp:posOffset>397775</wp:posOffset>
                </wp:positionV>
                <wp:extent cx="1219200" cy="876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Lion Basc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2B80" id="Rectangle 12" o:spid="_x0000_s1072" style="position:absolute;margin-left:0;margin-top:31.3pt;width:96pt;height:6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" fillcolor="red" stroked="f" strokeweight="1pt">
                <v:fill opacity="39321f"/>
                <v:textbox>
                  <w:txbxContent>
                    <w:p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Lion Bascul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1219200" cy="8763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73" style="position:absolute;margin-left:0;margin-top:31.15pt;width:96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" fillcolor="#92d050" stroked="f" strokeweight="1pt">
                <v:fill opacity="39321f"/>
                <v:textbox>
                  <w:txbxContent>
                    <w:p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2B35CB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EE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5B5010" wp14:editId="121B5DF7">
                <wp:simplePos x="0" y="0"/>
                <wp:positionH relativeFrom="margin">
                  <wp:posOffset>3462655</wp:posOffset>
                </wp:positionH>
                <wp:positionV relativeFrom="paragraph">
                  <wp:posOffset>-373010</wp:posOffset>
                </wp:positionV>
                <wp:extent cx="1143000" cy="34290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45" w:rsidRPr="009B6845" w:rsidRDefault="009B6845" w:rsidP="00744EEE">
                            <w:pPr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  <w:sz w:val="32"/>
                              </w:rPr>
                            </w:pPr>
                            <w:r w:rsidRPr="009B6845">
                              <w:rPr>
                                <w:rFonts w:ascii="Aharoni" w:hAnsi="Aharoni" w:cs="Aharoni"/>
                                <w:color w:val="FFFFFF" w:themeColor="background1"/>
                                <w:sz w:val="32"/>
                              </w:rPr>
                              <w:t>Visualise</w:t>
                            </w: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B50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4" type="#_x0000_t202" style="position:absolute;margin-left:272.65pt;margin-top:-29.35pt;width:90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" filled="f" strokecolor="white [3212]">
                <v:textbox>
                  <w:txbxContent>
                    <w:p w:rsidR="009B6845" w:rsidRPr="009B6845" w:rsidRDefault="009B6845" w:rsidP="00744EEE">
                      <w:pPr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  <w:sz w:val="32"/>
                        </w:rPr>
                      </w:pPr>
                      <w:r w:rsidRPr="009B6845">
                        <w:rPr>
                          <w:rFonts w:ascii="Aharoni" w:hAnsi="Aharoni" w:cs="Aharoni"/>
                          <w:color w:val="FFFFFF" w:themeColor="background1"/>
                          <w:sz w:val="32"/>
                        </w:rPr>
                        <w:t>Visualise</w:t>
                      </w:r>
                      <w:r>
                        <w:rPr>
                          <w:rFonts w:ascii="Aharoni" w:hAnsi="Aharoni" w:cs="Aharoni"/>
                          <w:color w:val="FFFFFF" w:themeColor="background1"/>
                          <w:sz w:val="32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EE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586D76" wp14:editId="1B6C1F89">
                <wp:simplePos x="0" y="0"/>
                <wp:positionH relativeFrom="margin">
                  <wp:posOffset>4608405</wp:posOffset>
                </wp:positionH>
                <wp:positionV relativeFrom="paragraph">
                  <wp:posOffset>-373906</wp:posOffset>
                </wp:positionV>
                <wp:extent cx="1143000" cy="3429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45" w:rsidRDefault="009B6845" w:rsidP="00744EEE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  <w:sz w:val="32"/>
                              </w:rPr>
                              <w:t>Piloter</w:t>
                            </w:r>
                          </w:p>
                          <w:p w:rsidR="009B6845" w:rsidRPr="009B6845" w:rsidRDefault="009B6845" w:rsidP="009B6845">
                            <w:pPr>
                              <w:rPr>
                                <w:rFonts w:ascii="Aharoni" w:hAnsi="Aharoni" w:cs="Aharoni" w:hint="cs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FFFFFF" w:themeColor="background1"/>
                                <w:sz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86D76" id="_x0000_s1075" type="#_x0000_t202" style="position:absolute;margin-left:362.85pt;margin-top:-29.45pt;width:90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" filled="f" strokecolor="white [3212]">
                <v:textbox>
                  <w:txbxContent>
                    <w:p w:rsidR="009B6845" w:rsidRDefault="009B6845" w:rsidP="00744EEE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color w:val="FFFFFF" w:themeColor="background1"/>
                          <w:sz w:val="32"/>
                        </w:rPr>
                        <w:t>Piloter</w:t>
                      </w:r>
                    </w:p>
                    <w:p w:rsidR="009B6845" w:rsidRPr="009B6845" w:rsidRDefault="009B6845" w:rsidP="009B6845">
                      <w:pPr>
                        <w:rPr>
                          <w:rFonts w:ascii="Aharoni" w:hAnsi="Aharoni" w:cs="Aharoni" w:hint="cs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haroni" w:hAnsi="Aharoni" w:cs="Aharoni"/>
                          <w:color w:val="FFFFFF" w:themeColor="background1"/>
                          <w:sz w:val="32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EE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7BD" wp14:editId="45573FAB">
                <wp:simplePos x="0" y="0"/>
                <wp:positionH relativeFrom="margin">
                  <wp:posOffset>-447675</wp:posOffset>
                </wp:positionH>
                <wp:positionV relativeFrom="paragraph">
                  <wp:posOffset>-566420</wp:posOffset>
                </wp:positionV>
                <wp:extent cx="1438275" cy="4953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La 13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  <w:vertAlign w:val="superscript"/>
                              </w:rPr>
                              <w:t>ème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 xml:space="preserve"> Porte</w:t>
                            </w:r>
                          </w:p>
                          <w:p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Escap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7BD" id="_x0000_s1076" type="#_x0000_t202" style="position:absolute;margin-left:-35.25pt;margin-top:-44.6pt;width:113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" filled="f">
                <v:textbox>
                  <w:txbxContent>
                    <w:p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La 13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  <w:vertAlign w:val="superscript"/>
                        </w:rPr>
                        <w:t>ème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 xml:space="preserve"> Porte</w:t>
                      </w:r>
                    </w:p>
                    <w:p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Escap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EE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leftMargin">
              <wp:posOffset>42545</wp:posOffset>
            </wp:positionH>
            <wp:positionV relativeFrom="paragraph">
              <wp:posOffset>-756920</wp:posOffset>
            </wp:positionV>
            <wp:extent cx="695325" cy="6953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84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9295</wp:posOffset>
                </wp:positionV>
                <wp:extent cx="4010025" cy="3429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45" w:rsidRPr="009B6845" w:rsidRDefault="009B6845">
                            <w:pPr>
                              <w:rPr>
                                <w:rFonts w:ascii="Aharoni" w:hAnsi="Aharoni" w:cs="Aharoni" w:hint="cs"/>
                                <w:color w:val="FFFFFF" w:themeColor="background1"/>
                                <w:sz w:val="40"/>
                              </w:rPr>
                            </w:pPr>
                            <w:r w:rsidRPr="009B6845"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</w:rPr>
                              <w:t>Application WEB de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0;margin-top:-55.85pt;width:315.75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" filled="f">
                <v:textbox>
                  <w:txbxContent>
                    <w:p w:rsidR="009B6845" w:rsidRPr="009B6845" w:rsidRDefault="009B6845">
                      <w:pPr>
                        <w:rPr>
                          <w:rFonts w:ascii="Aharoni" w:hAnsi="Aharoni" w:cs="Aharoni" w:hint="cs"/>
                          <w:color w:val="FFFFFF" w:themeColor="background1"/>
                          <w:sz w:val="40"/>
                        </w:rPr>
                      </w:pPr>
                      <w:r w:rsidRPr="009B6845">
                        <w:rPr>
                          <w:rFonts w:ascii="Aharoni" w:hAnsi="Aharoni" w:cs="Aharoni"/>
                          <w:color w:val="FFFFFF" w:themeColor="background1"/>
                          <w:sz w:val="40"/>
                        </w:rPr>
                        <w:t>Application WEB de 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4530" wp14:editId="6E96E1FB">
                <wp:simplePos x="0" y="0"/>
                <wp:positionH relativeFrom="page">
                  <wp:align>right</wp:align>
                </wp:positionH>
                <wp:positionV relativeFrom="paragraph">
                  <wp:posOffset>-28575</wp:posOffset>
                </wp:positionV>
                <wp:extent cx="106584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9061" id="Connecteur droit 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8.05pt,-2.25pt" to="1627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0746</wp:posOffset>
                </wp:positionH>
                <wp:positionV relativeFrom="paragraph">
                  <wp:posOffset>-775970</wp:posOffset>
                </wp:positionV>
                <wp:extent cx="106584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CB08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61.1pt" to="769.9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</w:p>
    <w:sectPr w:rsidR="00890F10" w:rsidRPr="009B6845" w:rsidSect="009B6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751"/>
    <w:multiLevelType w:val="hybridMultilevel"/>
    <w:tmpl w:val="D512B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45"/>
    <w:rsid w:val="002B35CB"/>
    <w:rsid w:val="00371511"/>
    <w:rsid w:val="004D1962"/>
    <w:rsid w:val="00744EEE"/>
    <w:rsid w:val="00890F10"/>
    <w:rsid w:val="009B0E6F"/>
    <w:rsid w:val="009B6845"/>
    <w:rsid w:val="00A72337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1A5234F"/>
  <w15:chartTrackingRefBased/>
  <w15:docId w15:val="{684D48A5-79F3-440F-A22F-CAE169E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5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84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44E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44E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F40A-2631-4FAF-AC72-62B73BC1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INNEAU</dc:creator>
  <cp:keywords/>
  <dc:description/>
  <cp:lastModifiedBy>Joshua PINNEAU</cp:lastModifiedBy>
  <cp:revision>2</cp:revision>
  <dcterms:created xsi:type="dcterms:W3CDTF">2020-03-06T08:36:00Z</dcterms:created>
  <dcterms:modified xsi:type="dcterms:W3CDTF">2020-03-06T09:44:00Z</dcterms:modified>
</cp:coreProperties>
</file>